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E8" w:rsidRDefault="00BC6BE8" w:rsidP="00BC6BE8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e Especificação Suplementar</w:t>
      </w:r>
    </w:p>
    <w:p w:rsidR="00BC6BE8" w:rsidRDefault="00BC6BE8" w:rsidP="00BC6BE8">
      <w:pPr>
        <w:jc w:val="center"/>
        <w:rPr>
          <w:sz w:val="48"/>
          <w:szCs w:val="48"/>
        </w:rPr>
      </w:pPr>
      <w:proofErr w:type="spellStart"/>
      <w:r>
        <w:rPr>
          <w:sz w:val="40"/>
          <w:szCs w:val="40"/>
        </w:rPr>
        <w:t>Geratex</w:t>
      </w:r>
      <w:proofErr w:type="spellEnd"/>
    </w:p>
    <w:p w:rsidR="00BC6BE8" w:rsidRDefault="00BC6BE8"/>
    <w:p w:rsidR="00BC6BE8" w:rsidRDefault="00BC6BE8">
      <w:pPr>
        <w:spacing w:after="160" w:line="259" w:lineRule="auto"/>
      </w:pPr>
      <w:r>
        <w:br w:type="page"/>
      </w:r>
    </w:p>
    <w:p w:rsidR="00BC6BE8" w:rsidRDefault="00BC6BE8" w:rsidP="00BC6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6BE8" w:rsidRDefault="00BC6BE8" w:rsidP="00BC6BE8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9"/>
        <w:gridCol w:w="2092"/>
        <w:gridCol w:w="2138"/>
        <w:gridCol w:w="2105"/>
      </w:tblGrid>
      <w:tr w:rsidR="00BC6BE8" w:rsidTr="0074412F">
        <w:trPr>
          <w:trHeight w:val="322"/>
        </w:trPr>
        <w:tc>
          <w:tcPr>
            <w:tcW w:w="2159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092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138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105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BC6BE8" w:rsidTr="0074412F">
        <w:tc>
          <w:tcPr>
            <w:tcW w:w="2159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2016</w:t>
            </w:r>
          </w:p>
        </w:tc>
        <w:tc>
          <w:tcPr>
            <w:tcW w:w="2092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38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a Tabela de Atributos</w:t>
            </w:r>
          </w:p>
        </w:tc>
        <w:tc>
          <w:tcPr>
            <w:tcW w:w="2105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BC6BE8" w:rsidTr="0074412F">
        <w:tc>
          <w:tcPr>
            <w:tcW w:w="2159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092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138" w:type="dxa"/>
          </w:tcPr>
          <w:p w:rsidR="00BC6BE8" w:rsidRPr="00DD19B8" w:rsidRDefault="000E3EC4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o</w:t>
            </w:r>
            <w:r w:rsidR="00D619FB">
              <w:rPr>
                <w:sz w:val="24"/>
                <w:szCs w:val="24"/>
              </w:rPr>
              <w:t xml:space="preserve"> do Ponto de Função</w:t>
            </w:r>
          </w:p>
        </w:tc>
        <w:tc>
          <w:tcPr>
            <w:tcW w:w="2105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74412F" w:rsidTr="0074412F">
        <w:tc>
          <w:tcPr>
            <w:tcW w:w="2159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16</w:t>
            </w:r>
          </w:p>
        </w:tc>
        <w:tc>
          <w:tcPr>
            <w:tcW w:w="2092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138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culção do Ponto de Função</w:t>
            </w:r>
          </w:p>
        </w:tc>
        <w:tc>
          <w:tcPr>
            <w:tcW w:w="2105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375DFA" w:rsidTr="0074412F">
        <w:tc>
          <w:tcPr>
            <w:tcW w:w="2159" w:type="dxa"/>
          </w:tcPr>
          <w:p w:rsidR="00375DFA" w:rsidRPr="00DD19B8" w:rsidRDefault="00375DFA" w:rsidP="0037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16</w:t>
            </w:r>
          </w:p>
        </w:tc>
        <w:tc>
          <w:tcPr>
            <w:tcW w:w="2092" w:type="dxa"/>
          </w:tcPr>
          <w:p w:rsidR="00375DFA" w:rsidRPr="00DD19B8" w:rsidRDefault="00375DFA" w:rsidP="0037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138" w:type="dxa"/>
          </w:tcPr>
          <w:p w:rsidR="00375DFA" w:rsidRPr="00DD19B8" w:rsidRDefault="00375DFA" w:rsidP="00375D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alculção</w:t>
            </w:r>
            <w:proofErr w:type="spellEnd"/>
            <w:r>
              <w:rPr>
                <w:sz w:val="24"/>
                <w:szCs w:val="24"/>
              </w:rPr>
              <w:t xml:space="preserve"> do Ponto de Função</w:t>
            </w:r>
          </w:p>
        </w:tc>
        <w:tc>
          <w:tcPr>
            <w:tcW w:w="2105" w:type="dxa"/>
          </w:tcPr>
          <w:p w:rsidR="00375DFA" w:rsidRPr="00DD19B8" w:rsidRDefault="00375DFA" w:rsidP="0037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C0149A" w:rsidTr="0074412F">
        <w:tc>
          <w:tcPr>
            <w:tcW w:w="2159" w:type="dxa"/>
          </w:tcPr>
          <w:p w:rsidR="00C0149A" w:rsidRPr="00DD19B8" w:rsidRDefault="00C0149A" w:rsidP="00C0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16</w:t>
            </w:r>
          </w:p>
        </w:tc>
        <w:tc>
          <w:tcPr>
            <w:tcW w:w="2092" w:type="dxa"/>
          </w:tcPr>
          <w:p w:rsidR="00C0149A" w:rsidRPr="00DD19B8" w:rsidRDefault="00C0149A" w:rsidP="00C0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138" w:type="dxa"/>
          </w:tcPr>
          <w:p w:rsidR="00C0149A" w:rsidRPr="00DD19B8" w:rsidRDefault="00C0149A" w:rsidP="00C0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Função e Estimativas movidos para Documento de Planejamento</w:t>
            </w:r>
          </w:p>
        </w:tc>
        <w:tc>
          <w:tcPr>
            <w:tcW w:w="2105" w:type="dxa"/>
          </w:tcPr>
          <w:p w:rsidR="00C0149A" w:rsidRPr="00DD19B8" w:rsidRDefault="00C0149A" w:rsidP="00C01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C0149A" w:rsidTr="0074412F">
        <w:tc>
          <w:tcPr>
            <w:tcW w:w="2159" w:type="dxa"/>
          </w:tcPr>
          <w:p w:rsidR="00C0149A" w:rsidRDefault="00C0149A" w:rsidP="00C0149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0149A" w:rsidRDefault="00C0149A" w:rsidP="00C0149A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C0149A" w:rsidRDefault="00C0149A" w:rsidP="00C0149A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C0149A" w:rsidRDefault="00C0149A" w:rsidP="00C0149A">
            <w:pPr>
              <w:rPr>
                <w:sz w:val="28"/>
                <w:szCs w:val="28"/>
              </w:rPr>
            </w:pPr>
          </w:p>
        </w:tc>
      </w:tr>
      <w:tr w:rsidR="00C0149A" w:rsidTr="0074412F">
        <w:tc>
          <w:tcPr>
            <w:tcW w:w="2159" w:type="dxa"/>
          </w:tcPr>
          <w:p w:rsidR="00C0149A" w:rsidRDefault="00C0149A" w:rsidP="00C0149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0149A" w:rsidRDefault="00C0149A" w:rsidP="00C0149A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C0149A" w:rsidRDefault="00C0149A" w:rsidP="00C0149A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C0149A" w:rsidRDefault="00C0149A" w:rsidP="00C0149A">
            <w:pPr>
              <w:rPr>
                <w:sz w:val="28"/>
                <w:szCs w:val="28"/>
              </w:rPr>
            </w:pPr>
          </w:p>
        </w:tc>
      </w:tr>
    </w:tbl>
    <w:p w:rsidR="00BC6BE8" w:rsidRPr="00F35DA3" w:rsidRDefault="00BC6BE8" w:rsidP="00BC6BE8">
      <w:pPr>
        <w:rPr>
          <w:sz w:val="28"/>
          <w:szCs w:val="28"/>
        </w:rPr>
      </w:pPr>
    </w:p>
    <w:p w:rsidR="00BC6BE8" w:rsidRDefault="00BC6BE8"/>
    <w:p w:rsidR="00BC6BE8" w:rsidRDefault="00BC6BE8">
      <w:pPr>
        <w:spacing w:after="160" w:line="259" w:lineRule="auto"/>
      </w:pPr>
      <w:r>
        <w:br w:type="page"/>
      </w:r>
    </w:p>
    <w:p w:rsidR="00BC6BE8" w:rsidRDefault="00BC6BE8" w:rsidP="00BC6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BC6BE8" w:rsidRDefault="00BC6BE8" w:rsidP="00BC6BE8">
      <w:pPr>
        <w:rPr>
          <w:sz w:val="28"/>
          <w:szCs w:val="28"/>
        </w:rPr>
      </w:pPr>
    </w:p>
    <w:p w:rsidR="004E59DA" w:rsidRDefault="004E59DA" w:rsidP="004E59DA">
      <w:r>
        <w:t>Tabela de Atributos.................................................................................................pag.4</w:t>
      </w:r>
    </w:p>
    <w:p w:rsidR="004E59DA" w:rsidRDefault="004E59DA" w:rsidP="004E59DA"/>
    <w:p w:rsidR="00C0149A" w:rsidRDefault="004E59DA" w:rsidP="004E59DA">
      <w:r>
        <w:t>Matriz de Rastreabilidade........................................................................................pag.5</w:t>
      </w:r>
    </w:p>
    <w:p w:rsidR="00C0149A" w:rsidRDefault="00C0149A">
      <w:pPr>
        <w:spacing w:after="160" w:line="259" w:lineRule="auto"/>
      </w:pPr>
      <w:r>
        <w:br w:type="page"/>
      </w:r>
    </w:p>
    <w:p w:rsidR="004E59DA" w:rsidRDefault="004E59DA" w:rsidP="004E59DA"/>
    <w:p w:rsidR="004E59DA" w:rsidRDefault="004E59DA" w:rsidP="004E59DA"/>
    <w:p w:rsidR="00BC6BE8" w:rsidRPr="00346391" w:rsidRDefault="004E59DA" w:rsidP="00BC6BE8">
      <w:r>
        <w:rPr>
          <w:sz w:val="24"/>
          <w:szCs w:val="24"/>
        </w:rPr>
        <w:t>1.</w:t>
      </w:r>
      <w:r w:rsidR="00BC6BE8">
        <w:t>Tabela de Atributos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1] Gerar Texto</w:t>
      </w: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Gerar”, o sistema deverá fornecer um texto aleatório ao usuário;</w:t>
      </w:r>
    </w:p>
    <w:p w:rsidR="00372D54" w:rsidRDefault="00372D54" w:rsidP="00BC6BE8">
      <w:pPr>
        <w:rPr>
          <w:sz w:val="24"/>
          <w:szCs w:val="24"/>
        </w:rPr>
      </w:pPr>
      <w:r>
        <w:rPr>
          <w:sz w:val="24"/>
          <w:szCs w:val="24"/>
        </w:rPr>
        <w:t>Categoria: Requisito Esperad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2] Copiar Texto</w:t>
      </w: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Copiar”, o sistema deverá copiar o texto gerado para o atalho de cópia do sistema operacional do usuário;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Categoria: Requisito Inesperad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3] Excluir Texto</w:t>
      </w:r>
    </w:p>
    <w:p w:rsidR="00BC6BE8" w:rsidRPr="006437F1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Excluir”, o sistema deverá excluir o texto gerado.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Categoria: Requisito Básic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1A1641" w:rsidRDefault="001A164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1641" w:rsidRDefault="004E59DA" w:rsidP="00372D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1A1641">
        <w:rPr>
          <w:sz w:val="24"/>
          <w:szCs w:val="24"/>
        </w:rPr>
        <w:t>Matriz de Rastreabilidade</w:t>
      </w:r>
    </w:p>
    <w:p w:rsidR="0048172D" w:rsidRDefault="0048172D" w:rsidP="00372D5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3</w:t>
            </w: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24" w:type="dxa"/>
          </w:tcPr>
          <w:p w:rsidR="0048172D" w:rsidRDefault="002B1955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</w:t>
            </w:r>
          </w:p>
        </w:tc>
        <w:tc>
          <w:tcPr>
            <w:tcW w:w="2124" w:type="dxa"/>
          </w:tcPr>
          <w:p w:rsidR="0048172D" w:rsidRPr="00093ACA" w:rsidRDefault="002B1955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</w:t>
            </w: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163338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e de</w:t>
            </w:r>
          </w:p>
        </w:tc>
        <w:tc>
          <w:tcPr>
            <w:tcW w:w="2124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3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163338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e de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</w:tbl>
    <w:p w:rsidR="0048172D" w:rsidRDefault="0048172D" w:rsidP="00372D54">
      <w:pPr>
        <w:rPr>
          <w:sz w:val="24"/>
          <w:szCs w:val="24"/>
        </w:rPr>
      </w:pPr>
    </w:p>
    <w:p w:rsidR="001A1641" w:rsidRDefault="001A1641"/>
    <w:p w:rsidR="001A1641" w:rsidRDefault="001A1641">
      <w:pPr>
        <w:spacing w:after="160" w:line="259" w:lineRule="auto"/>
      </w:pPr>
      <w:bookmarkStart w:id="0" w:name="_GoBack"/>
      <w:bookmarkEnd w:id="0"/>
    </w:p>
    <w:sectPr w:rsidR="001A1641" w:rsidSect="004E59DA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C4" w:rsidRDefault="002704C4" w:rsidP="004E59DA">
      <w:pPr>
        <w:spacing w:line="240" w:lineRule="auto"/>
      </w:pPr>
      <w:r>
        <w:separator/>
      </w:r>
    </w:p>
  </w:endnote>
  <w:endnote w:type="continuationSeparator" w:id="0">
    <w:p w:rsidR="002704C4" w:rsidRDefault="002704C4" w:rsidP="004E5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453948"/>
      <w:docPartObj>
        <w:docPartGallery w:val="Page Numbers (Bottom of Page)"/>
        <w:docPartUnique/>
      </w:docPartObj>
    </w:sdtPr>
    <w:sdtEndPr/>
    <w:sdtContent>
      <w:p w:rsidR="004E59DA" w:rsidRDefault="004E59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CBA">
          <w:rPr>
            <w:noProof/>
          </w:rPr>
          <w:t>4</w:t>
        </w:r>
        <w:r>
          <w:fldChar w:fldCharType="end"/>
        </w:r>
      </w:p>
    </w:sdtContent>
  </w:sdt>
  <w:p w:rsidR="004E59DA" w:rsidRDefault="004E59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C4" w:rsidRDefault="002704C4" w:rsidP="004E59DA">
      <w:pPr>
        <w:spacing w:line="240" w:lineRule="auto"/>
      </w:pPr>
      <w:r>
        <w:separator/>
      </w:r>
    </w:p>
  </w:footnote>
  <w:footnote w:type="continuationSeparator" w:id="0">
    <w:p w:rsidR="002704C4" w:rsidRDefault="002704C4" w:rsidP="004E59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A"/>
    <w:rsid w:val="000921D5"/>
    <w:rsid w:val="00093ACA"/>
    <w:rsid w:val="000E3EC4"/>
    <w:rsid w:val="00163338"/>
    <w:rsid w:val="001A1641"/>
    <w:rsid w:val="001A1DBE"/>
    <w:rsid w:val="001B04C7"/>
    <w:rsid w:val="002704C4"/>
    <w:rsid w:val="002B1955"/>
    <w:rsid w:val="00371CB1"/>
    <w:rsid w:val="00372D54"/>
    <w:rsid w:val="00375DFA"/>
    <w:rsid w:val="004315C2"/>
    <w:rsid w:val="0048172D"/>
    <w:rsid w:val="004E59DA"/>
    <w:rsid w:val="00540C02"/>
    <w:rsid w:val="00546CBA"/>
    <w:rsid w:val="00675CE0"/>
    <w:rsid w:val="007203CC"/>
    <w:rsid w:val="0074412F"/>
    <w:rsid w:val="00821763"/>
    <w:rsid w:val="008D1D64"/>
    <w:rsid w:val="009D571A"/>
    <w:rsid w:val="00A37E13"/>
    <w:rsid w:val="00B7177E"/>
    <w:rsid w:val="00BC6BE8"/>
    <w:rsid w:val="00C0149A"/>
    <w:rsid w:val="00D619FB"/>
    <w:rsid w:val="00D8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438B7-5338-4AF2-BCA4-6007C1F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E8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6BE8"/>
    <w:pPr>
      <w:spacing w:after="0" w:line="240" w:lineRule="auto"/>
    </w:pPr>
    <w:rPr>
      <w:rFonts w:ascii="Arial" w:eastAsia="Arial" w:hAnsi="Arial" w:cs="Arial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9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9DA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9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9DA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CFAC-258F-43CD-B2C1-D81DA0B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gerio</cp:lastModifiedBy>
  <cp:revision>25</cp:revision>
  <dcterms:created xsi:type="dcterms:W3CDTF">2016-04-25T04:18:00Z</dcterms:created>
  <dcterms:modified xsi:type="dcterms:W3CDTF">2016-05-16T15:50:00Z</dcterms:modified>
</cp:coreProperties>
</file>